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3CEB" w14:textId="6C616D2B" w:rsidR="00EF086F" w:rsidRPr="00EF086F" w:rsidRDefault="00EF086F" w:rsidP="00EF086F">
      <w:pPr>
        <w:ind w:firstLine="720"/>
        <w:jc w:val="right"/>
        <w:rPr>
          <w:rFonts w:ascii="Sylfaen" w:hAnsi="Sylfaen"/>
          <w:b/>
          <w:bCs/>
          <w:color w:val="1F3864" w:themeColor="accent1" w:themeShade="80"/>
          <w:sz w:val="28"/>
          <w:szCs w:val="28"/>
        </w:rPr>
      </w:pPr>
      <w:r>
        <w:rPr>
          <w:rFonts w:ascii="Sylfaen" w:hAnsi="Sylfaen"/>
          <w:b/>
          <w:bCs/>
          <w:color w:val="1F3864" w:themeColor="accent1" w:themeShade="80"/>
          <w:sz w:val="28"/>
          <w:szCs w:val="28"/>
          <w:lang w:val="en-US"/>
        </w:rPr>
        <w:t>A</w:t>
      </w:r>
      <w:r w:rsidRPr="00EF086F">
        <w:rPr>
          <w:rFonts w:ascii="Sylfaen" w:hAnsi="Sylfaen"/>
          <w:b/>
          <w:bCs/>
          <w:color w:val="1F3864" w:themeColor="accent1" w:themeShade="80"/>
          <w:sz w:val="28"/>
          <w:szCs w:val="28"/>
        </w:rPr>
        <w:t>ppendix-1</w:t>
      </w:r>
    </w:p>
    <w:p w14:paraId="469304A7" w14:textId="70514057" w:rsidR="0027112A" w:rsidRPr="0027112A" w:rsidRDefault="007D7B5D" w:rsidP="002A2835">
      <w:pPr>
        <w:ind w:firstLine="720"/>
        <w:jc w:val="center"/>
        <w:rPr>
          <w:rFonts w:ascii="Sylfaen" w:hAnsi="Sylfaen"/>
          <w:b/>
          <w:bCs/>
          <w:color w:val="1F3864" w:themeColor="accent1" w:themeShade="80"/>
          <w:sz w:val="32"/>
          <w:szCs w:val="32"/>
        </w:rPr>
      </w:pPr>
      <w:proofErr w:type="spellStart"/>
      <w:r w:rsidRPr="009E3FB8">
        <w:rPr>
          <w:rFonts w:ascii="Sylfaen" w:hAnsi="Sylfaen"/>
          <w:b/>
          <w:bCs/>
          <w:color w:val="1F3864" w:themeColor="accent1" w:themeShade="80"/>
          <w:sz w:val="32"/>
          <w:szCs w:val="32"/>
        </w:rPr>
        <w:t>Application</w:t>
      </w:r>
      <w:proofErr w:type="spellEnd"/>
      <w:r w:rsidRPr="009E3FB8">
        <w:rPr>
          <w:rFonts w:ascii="Sylfaen" w:hAnsi="Sylfaen"/>
          <w:b/>
          <w:bCs/>
          <w:color w:val="1F3864" w:themeColor="accent1" w:themeShade="80"/>
          <w:sz w:val="32"/>
          <w:szCs w:val="32"/>
        </w:rPr>
        <w:t xml:space="preserve"> </w:t>
      </w:r>
      <w:proofErr w:type="spellStart"/>
      <w:r w:rsidRPr="009E3FB8">
        <w:rPr>
          <w:rFonts w:ascii="Sylfaen" w:hAnsi="Sylfaen"/>
          <w:b/>
          <w:bCs/>
          <w:color w:val="1F3864" w:themeColor="accent1" w:themeShade="80"/>
          <w:sz w:val="32"/>
          <w:szCs w:val="32"/>
        </w:rPr>
        <w:t>form</w:t>
      </w:r>
      <w:proofErr w:type="spellEnd"/>
    </w:p>
    <w:tbl>
      <w:tblPr>
        <w:tblStyle w:val="TableGrid"/>
        <w:tblpPr w:leftFromText="180" w:rightFromText="180" w:vertAnchor="page" w:horzAnchor="margin" w:tblpY="3475"/>
        <w:tblW w:w="9918" w:type="dxa"/>
        <w:tblLook w:val="04A0" w:firstRow="1" w:lastRow="0" w:firstColumn="1" w:lastColumn="0" w:noHBand="0" w:noVBand="1"/>
      </w:tblPr>
      <w:tblGrid>
        <w:gridCol w:w="4961"/>
        <w:gridCol w:w="4957"/>
      </w:tblGrid>
      <w:tr w:rsidR="0027112A" w:rsidRPr="009E3FB8" w14:paraId="2C512B08" w14:textId="77777777" w:rsidTr="0027112A">
        <w:tc>
          <w:tcPr>
            <w:tcW w:w="4961" w:type="dxa"/>
          </w:tcPr>
          <w:p w14:paraId="520ADE0B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Name</w:t>
            </w:r>
          </w:p>
        </w:tc>
        <w:tc>
          <w:tcPr>
            <w:tcW w:w="4957" w:type="dxa"/>
          </w:tcPr>
          <w:p w14:paraId="05F53DD1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  <w:tr w:rsidR="0027112A" w:rsidRPr="009E3FB8" w14:paraId="1E7E827D" w14:textId="77777777" w:rsidTr="0027112A">
        <w:tc>
          <w:tcPr>
            <w:tcW w:w="4961" w:type="dxa"/>
          </w:tcPr>
          <w:p w14:paraId="40EC9CE9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Last name</w:t>
            </w:r>
          </w:p>
        </w:tc>
        <w:tc>
          <w:tcPr>
            <w:tcW w:w="4957" w:type="dxa"/>
          </w:tcPr>
          <w:p w14:paraId="504C69AA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  <w:tr w:rsidR="0027112A" w:rsidRPr="009E3FB8" w14:paraId="0251796F" w14:textId="77777777" w:rsidTr="0027112A">
        <w:tc>
          <w:tcPr>
            <w:tcW w:w="4961" w:type="dxa"/>
          </w:tcPr>
          <w:p w14:paraId="7660C62E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Affiliation</w:t>
            </w: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footnoteReference w:id="1"/>
            </w: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 xml:space="preserve"> (position, department/faculty, Organization, Country)</w:t>
            </w:r>
          </w:p>
        </w:tc>
        <w:tc>
          <w:tcPr>
            <w:tcW w:w="4957" w:type="dxa"/>
          </w:tcPr>
          <w:p w14:paraId="799FCB91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  <w:tr w:rsidR="0027112A" w:rsidRPr="009E3FB8" w14:paraId="63EC04A9" w14:textId="77777777" w:rsidTr="0027112A">
        <w:tc>
          <w:tcPr>
            <w:tcW w:w="4961" w:type="dxa"/>
          </w:tcPr>
          <w:p w14:paraId="0AAC3F44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Academic degree</w:t>
            </w: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4957" w:type="dxa"/>
          </w:tcPr>
          <w:p w14:paraId="0D03C011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  <w:tr w:rsidR="0027112A" w:rsidRPr="009E3FB8" w14:paraId="40B8817B" w14:textId="77777777" w:rsidTr="0027112A">
        <w:tc>
          <w:tcPr>
            <w:tcW w:w="4961" w:type="dxa"/>
          </w:tcPr>
          <w:p w14:paraId="707BB6B0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E-mail</w:t>
            </w:r>
          </w:p>
        </w:tc>
        <w:tc>
          <w:tcPr>
            <w:tcW w:w="4957" w:type="dxa"/>
          </w:tcPr>
          <w:p w14:paraId="551C7B71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  <w:tr w:rsidR="0027112A" w:rsidRPr="009E3FB8" w14:paraId="5E85CD02" w14:textId="77777777" w:rsidTr="0027112A">
        <w:tc>
          <w:tcPr>
            <w:tcW w:w="4961" w:type="dxa"/>
          </w:tcPr>
          <w:p w14:paraId="014C26F3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Phone</w:t>
            </w:r>
          </w:p>
        </w:tc>
        <w:tc>
          <w:tcPr>
            <w:tcW w:w="4957" w:type="dxa"/>
          </w:tcPr>
          <w:p w14:paraId="617EF4E5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  <w:tr w:rsidR="0027112A" w:rsidRPr="009E3FB8" w14:paraId="6891B4AC" w14:textId="77777777" w:rsidTr="0027112A">
        <w:tc>
          <w:tcPr>
            <w:tcW w:w="4961" w:type="dxa"/>
          </w:tcPr>
          <w:p w14:paraId="4E16A689" w14:textId="77777777" w:rsidR="0027112A" w:rsidRPr="00BF2F1E" w:rsidRDefault="0027112A" w:rsidP="0027112A">
            <w:pPr>
              <w:jc w:val="center"/>
              <w:rPr>
                <w:rFonts w:ascii="Sylfaen" w:hAnsi="Sylfaen"/>
                <w:b/>
                <w:bCs/>
                <w:color w:val="1F3864" w:themeColor="accent1" w:themeShade="80"/>
                <w:lang w:val="en-US"/>
              </w:rPr>
            </w:pPr>
            <w:r>
              <w:rPr>
                <w:rFonts w:ascii="Sylfaen" w:hAnsi="Sylfaen"/>
                <w:b/>
                <w:bCs/>
                <w:color w:val="1F3864" w:themeColor="accent1" w:themeShade="80"/>
                <w:lang w:val="en-US"/>
              </w:rPr>
              <w:t>Please, mark the rubric in which you wish to publish your article</w:t>
            </w:r>
          </w:p>
        </w:tc>
        <w:tc>
          <w:tcPr>
            <w:tcW w:w="4957" w:type="dxa"/>
          </w:tcPr>
          <w:p w14:paraId="55FFA352" w14:textId="77777777" w:rsidR="0027112A" w:rsidRPr="00193D0A" w:rsidRDefault="0027112A" w:rsidP="0027112A">
            <w:pP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Researches in field of history and source-studies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  <w:p w14:paraId="4B295A8E" w14:textId="77777777" w:rsidR="0027112A" w:rsidRPr="00193D0A" w:rsidRDefault="0027112A" w:rsidP="0027112A">
            <w:pP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International presentation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  <w:p w14:paraId="0C83C44B" w14:textId="4638E1CF" w:rsidR="0027112A" w:rsidRPr="00193D0A" w:rsidRDefault="0027112A" w:rsidP="0027112A">
            <w:pP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Theory in history research and</w:t>
            </w:r>
            <w: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historiography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  <w:p w14:paraId="360E2865" w14:textId="77777777" w:rsidR="0027112A" w:rsidRPr="00193D0A" w:rsidRDefault="0027112A" w:rsidP="0027112A">
            <w:pP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Translation and presentation of sources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  <w:p w14:paraId="5830788A" w14:textId="77777777" w:rsidR="0027112A" w:rsidRPr="00193D0A" w:rsidRDefault="0027112A" w:rsidP="0027112A">
            <w:pP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Publication of archival materials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  <w:p w14:paraId="568D3BC5" w14:textId="77777777" w:rsidR="0027112A" w:rsidRPr="00193D0A" w:rsidRDefault="0027112A" w:rsidP="0027112A">
            <w:pP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Standpoints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  <w:p w14:paraId="033AD527" w14:textId="77777777" w:rsidR="0027112A" w:rsidRPr="00193D0A" w:rsidRDefault="0027112A" w:rsidP="0027112A">
            <w:pP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Book reviews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  <w:p w14:paraId="030FF1D1" w14:textId="77777777" w:rsidR="0027112A" w:rsidRPr="00193D0A" w:rsidRDefault="0027112A" w:rsidP="0027112A">
            <w:pP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Chronicle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  <w:p w14:paraId="15BC9EB2" w14:textId="77777777" w:rsidR="0027112A" w:rsidRPr="00193D0A" w:rsidRDefault="0027112A" w:rsidP="0027112A">
            <w:pP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Information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  <w:p w14:paraId="0020CCE2" w14:textId="0B417438" w:rsidR="0027112A" w:rsidRDefault="0027112A" w:rsidP="0027112A">
            <w:pPr>
              <w:rPr>
                <w:rFonts w:ascii="Yu Mincho Light" w:eastAsia="Yu Mincho Light" w:hAnsi="Yu Mincho Light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Interview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  <w:p w14:paraId="69144C74" w14:textId="6618F301" w:rsidR="00AE6174" w:rsidRPr="00AE6174" w:rsidRDefault="00AE6174" w:rsidP="00AE6174">
            <w:pPr>
              <w:rPr>
                <w:rFonts w:ascii="Yu Mincho Light" w:eastAsia="Yu Mincho Light" w:hAnsi="Yu Mincho Light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Comments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  <w:p w14:paraId="0560AB21" w14:textId="77777777" w:rsidR="0027112A" w:rsidRPr="00193D0A" w:rsidRDefault="0027112A" w:rsidP="0027112A">
            <w:pPr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193D0A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 xml:space="preserve">In memoriam </w:t>
            </w:r>
            <w:r w:rsidRPr="00193D0A">
              <w:rPr>
                <w:rFonts w:ascii="Yu Mincho Light" w:eastAsia="Yu Mincho Light" w:hAnsi="Yu Mincho Light" w:hint="eastAsia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□</w:t>
            </w:r>
          </w:p>
        </w:tc>
      </w:tr>
      <w:tr w:rsidR="0027112A" w:rsidRPr="009E3FB8" w14:paraId="4DA7C452" w14:textId="77777777" w:rsidTr="0027112A">
        <w:tc>
          <w:tcPr>
            <w:tcW w:w="4961" w:type="dxa"/>
          </w:tcPr>
          <w:p w14:paraId="38CD1C88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Title of the paper</w:t>
            </w:r>
          </w:p>
        </w:tc>
        <w:tc>
          <w:tcPr>
            <w:tcW w:w="4957" w:type="dxa"/>
          </w:tcPr>
          <w:p w14:paraId="2FCC5A0F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  <w:tr w:rsidR="0027112A" w:rsidRPr="009E3FB8" w14:paraId="448AE130" w14:textId="77777777" w:rsidTr="0027112A">
        <w:tc>
          <w:tcPr>
            <w:tcW w:w="4961" w:type="dxa"/>
          </w:tcPr>
          <w:p w14:paraId="38235395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Total number of paper pages</w:t>
            </w:r>
          </w:p>
        </w:tc>
        <w:tc>
          <w:tcPr>
            <w:tcW w:w="4957" w:type="dxa"/>
          </w:tcPr>
          <w:p w14:paraId="3E4A5425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  <w:tr w:rsidR="0027112A" w:rsidRPr="009E3FB8" w14:paraId="754A341B" w14:textId="77777777" w:rsidTr="0027112A">
        <w:tc>
          <w:tcPr>
            <w:tcW w:w="4961" w:type="dxa"/>
          </w:tcPr>
          <w:p w14:paraId="1EEDCECC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List of illustrative material attached to the article</w:t>
            </w:r>
          </w:p>
        </w:tc>
        <w:tc>
          <w:tcPr>
            <w:tcW w:w="4957" w:type="dxa"/>
          </w:tcPr>
          <w:p w14:paraId="24233237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  <w:tr w:rsidR="0027112A" w:rsidRPr="009E3FB8" w14:paraId="60981F77" w14:textId="77777777" w:rsidTr="0027112A">
        <w:tc>
          <w:tcPr>
            <w:tcW w:w="4961" w:type="dxa"/>
          </w:tcPr>
          <w:p w14:paraId="3ABDDEA1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Date of submission of the article</w:t>
            </w:r>
          </w:p>
        </w:tc>
        <w:tc>
          <w:tcPr>
            <w:tcW w:w="4957" w:type="dxa"/>
          </w:tcPr>
          <w:p w14:paraId="211292D8" w14:textId="77777777" w:rsidR="0027112A" w:rsidRPr="009E3FB8" w:rsidRDefault="0027112A" w:rsidP="0027112A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69EB409E" w14:textId="77777777" w:rsidR="0027112A" w:rsidRPr="0027112A" w:rsidRDefault="0027112A" w:rsidP="0027112A"/>
    <w:sectPr w:rsidR="0027112A" w:rsidRPr="0027112A" w:rsidSect="0027112A">
      <w:headerReference w:type="default" r:id="rId7"/>
      <w:footerReference w:type="even" r:id="rId8"/>
      <w:footerReference w:type="default" r:id="rId9"/>
      <w:pgSz w:w="12240" w:h="15840"/>
      <w:pgMar w:top="1440" w:right="1440" w:bottom="1440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B884" w14:textId="77777777" w:rsidR="000B245A" w:rsidRDefault="000B245A" w:rsidP="008F340D">
      <w:pPr>
        <w:spacing w:after="0" w:line="240" w:lineRule="auto"/>
      </w:pPr>
      <w:r>
        <w:separator/>
      </w:r>
    </w:p>
  </w:endnote>
  <w:endnote w:type="continuationSeparator" w:id="0">
    <w:p w14:paraId="71BE3585" w14:textId="77777777" w:rsidR="000B245A" w:rsidRDefault="000B245A" w:rsidP="008F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390979"/>
      <w:docPartObj>
        <w:docPartGallery w:val="Page Numbers (Bottom of Page)"/>
        <w:docPartUnique/>
      </w:docPartObj>
    </w:sdtPr>
    <w:sdtContent>
      <w:p w14:paraId="5FA10B40" w14:textId="79AFEFF1" w:rsidR="007D7B5D" w:rsidRDefault="007D7B5D" w:rsidP="00E10F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5518B0" w14:textId="77777777" w:rsidR="007D7B5D" w:rsidRDefault="007D7B5D" w:rsidP="007D7B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EC1E" w14:textId="4953127F" w:rsidR="007D7B5D" w:rsidRDefault="007D7B5D" w:rsidP="00E10F9C">
    <w:pPr>
      <w:pStyle w:val="Footer"/>
      <w:framePr w:wrap="none" w:vAnchor="text" w:hAnchor="margin" w:xAlign="right" w:y="1"/>
      <w:rPr>
        <w:rStyle w:val="PageNumber"/>
      </w:rPr>
    </w:pPr>
  </w:p>
  <w:p w14:paraId="6138AAD1" w14:textId="77777777" w:rsidR="007D7B5D" w:rsidRDefault="007D7B5D" w:rsidP="007D7B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6B60" w14:textId="77777777" w:rsidR="000B245A" w:rsidRDefault="000B245A" w:rsidP="008F340D">
      <w:pPr>
        <w:spacing w:after="0" w:line="240" w:lineRule="auto"/>
      </w:pPr>
      <w:r>
        <w:separator/>
      </w:r>
    </w:p>
  </w:footnote>
  <w:footnote w:type="continuationSeparator" w:id="0">
    <w:p w14:paraId="57D0A68E" w14:textId="77777777" w:rsidR="000B245A" w:rsidRDefault="000B245A" w:rsidP="008F340D">
      <w:pPr>
        <w:spacing w:after="0" w:line="240" w:lineRule="auto"/>
      </w:pPr>
      <w:r>
        <w:continuationSeparator/>
      </w:r>
    </w:p>
  </w:footnote>
  <w:footnote w:id="1">
    <w:p w14:paraId="46FBFE82" w14:textId="77777777" w:rsidR="0027112A" w:rsidRPr="00632087" w:rsidRDefault="0027112A" w:rsidP="0027112A">
      <w:pPr>
        <w:pStyle w:val="FootnoteText"/>
        <w:jc w:val="both"/>
        <w:rPr>
          <w:rFonts w:ascii="Sylfaen" w:hAnsi="Sylfaen"/>
          <w:lang w:val="en-US"/>
        </w:rPr>
      </w:pPr>
      <w:r w:rsidRPr="00632087">
        <w:rPr>
          <w:rStyle w:val="FootnoteReference"/>
          <w:rFonts w:ascii="Sylfaen" w:hAnsi="Sylfaen"/>
        </w:rPr>
        <w:footnoteRef/>
      </w:r>
      <w:r w:rsidRPr="00632087">
        <w:rPr>
          <w:rFonts w:ascii="Sylfaen" w:hAnsi="Sylfaen"/>
        </w:rPr>
        <w:t xml:space="preserve"> </w:t>
      </w:r>
      <w:r w:rsidRPr="00632087">
        <w:rPr>
          <w:rFonts w:ascii="Sylfaen" w:hAnsi="Sylfaen"/>
          <w:lang w:val="en-US"/>
        </w:rPr>
        <w:t>Current position should be mentioned considering the period of paper submission. Author who</w:t>
      </w:r>
      <w:r>
        <w:rPr>
          <w:rFonts w:ascii="Sylfaen" w:hAnsi="Sylfaen"/>
        </w:rPr>
        <w:t xml:space="preserve"> </w:t>
      </w:r>
      <w:r w:rsidRPr="00632087">
        <w:rPr>
          <w:rFonts w:ascii="Sylfaen" w:hAnsi="Sylfaen"/>
          <w:lang w:val="en-US"/>
        </w:rPr>
        <w:t xml:space="preserve">conducts scientific research without affiliation with scientific institution, they should write - </w:t>
      </w:r>
      <w:r w:rsidRPr="00632087">
        <w:rPr>
          <w:rFonts w:ascii="Sylfaen" w:hAnsi="Sylfaen"/>
          <w:i/>
          <w:iCs/>
          <w:lang w:val="en-US"/>
        </w:rPr>
        <w:t>Independent researcher</w:t>
      </w:r>
      <w:r w:rsidRPr="00632087">
        <w:rPr>
          <w:rFonts w:ascii="Sylfaen" w:hAnsi="Sylfaen"/>
          <w:lang w:val="en-US"/>
        </w:rPr>
        <w:t xml:space="preserve"> in appropriate column. </w:t>
      </w:r>
    </w:p>
  </w:footnote>
  <w:footnote w:id="2">
    <w:p w14:paraId="4C5F98BE" w14:textId="77777777" w:rsidR="0027112A" w:rsidRPr="00632087" w:rsidRDefault="0027112A" w:rsidP="0027112A">
      <w:pPr>
        <w:pStyle w:val="FootnoteText"/>
        <w:jc w:val="both"/>
        <w:rPr>
          <w:rFonts w:ascii="Sylfaen" w:hAnsi="Sylfaen"/>
          <w:lang w:val="en-US"/>
        </w:rPr>
      </w:pPr>
      <w:r w:rsidRPr="00632087">
        <w:rPr>
          <w:rStyle w:val="FootnoteReference"/>
          <w:rFonts w:ascii="Sylfaen" w:hAnsi="Sylfaen"/>
        </w:rPr>
        <w:footnoteRef/>
      </w:r>
      <w:r w:rsidRPr="00632087">
        <w:rPr>
          <w:rFonts w:ascii="Sylfaen" w:hAnsi="Sylfaen"/>
        </w:rPr>
        <w:t xml:space="preserve"> </w:t>
      </w:r>
      <w:r w:rsidRPr="00632087">
        <w:rPr>
          <w:rFonts w:ascii="Sylfaen" w:hAnsi="Sylfaen"/>
          <w:lang w:val="en-US"/>
        </w:rPr>
        <w:t>In this column should be indicate existing data of scientific degree improved by certain certificate considering the paper submission period. For example, Master in history; PhD in History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B7E9" w14:textId="47F8DC18" w:rsidR="008F340D" w:rsidRDefault="008F340D">
    <w:pPr>
      <w:pStyle w:val="Header"/>
    </w:pPr>
  </w:p>
  <w:p w14:paraId="31206E4B" w14:textId="44340A76" w:rsidR="008F340D" w:rsidRDefault="008F340D">
    <w:pPr>
      <w:pStyle w:val="Header"/>
    </w:pPr>
  </w:p>
  <w:p w14:paraId="1B823B31" w14:textId="6E2596F9" w:rsidR="008F340D" w:rsidRDefault="008F340D">
    <w:pPr>
      <w:pStyle w:val="Header"/>
    </w:pPr>
  </w:p>
  <w:p w14:paraId="331DB5EF" w14:textId="77777777" w:rsidR="008F340D" w:rsidRDefault="008F3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96"/>
    <w:rsid w:val="000B245A"/>
    <w:rsid w:val="000D3738"/>
    <w:rsid w:val="00155601"/>
    <w:rsid w:val="00167AB5"/>
    <w:rsid w:val="00187AE1"/>
    <w:rsid w:val="001906F7"/>
    <w:rsid w:val="00193D0A"/>
    <w:rsid w:val="0027112A"/>
    <w:rsid w:val="002A2835"/>
    <w:rsid w:val="00352357"/>
    <w:rsid w:val="00394636"/>
    <w:rsid w:val="004A0278"/>
    <w:rsid w:val="00647CE9"/>
    <w:rsid w:val="006552E7"/>
    <w:rsid w:val="00660176"/>
    <w:rsid w:val="006B0131"/>
    <w:rsid w:val="007D7B5D"/>
    <w:rsid w:val="00823BBB"/>
    <w:rsid w:val="00831F61"/>
    <w:rsid w:val="00891AD6"/>
    <w:rsid w:val="008E4702"/>
    <w:rsid w:val="008F340D"/>
    <w:rsid w:val="0091356D"/>
    <w:rsid w:val="00A6583D"/>
    <w:rsid w:val="00A7181E"/>
    <w:rsid w:val="00A82E85"/>
    <w:rsid w:val="00AE6174"/>
    <w:rsid w:val="00B03107"/>
    <w:rsid w:val="00B12131"/>
    <w:rsid w:val="00B75EA3"/>
    <w:rsid w:val="00BA1294"/>
    <w:rsid w:val="00BA2EE4"/>
    <w:rsid w:val="00BF2F1E"/>
    <w:rsid w:val="00C64FBB"/>
    <w:rsid w:val="00C67566"/>
    <w:rsid w:val="00D21396"/>
    <w:rsid w:val="00DE08E4"/>
    <w:rsid w:val="00EF086F"/>
    <w:rsid w:val="00F5500A"/>
    <w:rsid w:val="00F563EF"/>
    <w:rsid w:val="00F72DC5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09ED"/>
  <w15:chartTrackingRefBased/>
  <w15:docId w15:val="{A9F72E75-E60B-4CE6-BC7A-6D6CE1A6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6D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40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0D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8F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0D"/>
    <w:rPr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0D"/>
    <w:rPr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8F340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D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3BAA-4CCE-40B1-9392-DD091250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chkhartishvili@outlook.com</dc:creator>
  <cp:keywords/>
  <dc:description/>
  <cp:lastModifiedBy>m</cp:lastModifiedBy>
  <cp:revision>21</cp:revision>
  <dcterms:created xsi:type="dcterms:W3CDTF">2021-03-10T09:20:00Z</dcterms:created>
  <dcterms:modified xsi:type="dcterms:W3CDTF">2023-05-03T21:58:00Z</dcterms:modified>
</cp:coreProperties>
</file>